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3FBF291E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 w:rsidR="00445BBA"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0364E9F" w14:textId="0B0CF73A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072C7D" w:rsidRPr="004A6B68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1D2A5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ctober </w:t>
      </w:r>
      <w:r w:rsidR="00FA627A" w:rsidRPr="00B47A37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2025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6B42A63D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3401760C" w:rsidR="00E233A6" w:rsidRPr="006B3C39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8C2AB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1D2A5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20B71">
        <w:rPr>
          <w:rFonts w:ascii="Times New Roman" w:hAnsi="Times New Roman" w:cs="Times New Roman"/>
          <w:b/>
          <w:iCs/>
          <w:sz w:val="24"/>
          <w:szCs w:val="24"/>
        </w:rPr>
        <w:t>5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57EE39AE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ntends to apply part of the proceeds toward payments under the contract </w:t>
      </w:r>
      <w:r w:rsidR="00A734D6" w:rsidRPr="00837428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734D6" w:rsidRPr="00837428">
        <w:rPr>
          <w:rFonts w:ascii="Times New Roman" w:hAnsi="Times New Roman" w:cs="Times New Roman"/>
          <w:sz w:val="24"/>
        </w:rPr>
        <w:t xml:space="preserve">” </w:t>
      </w:r>
      <w:r w:rsidR="001D2A5A" w:rsidRPr="00837428">
        <w:rPr>
          <w:rFonts w:ascii="Times New Roman" w:hAnsi="Times New Roman" w:cs="Times New Roman"/>
          <w:sz w:val="24"/>
        </w:rPr>
        <w:t>Re</w:t>
      </w:r>
      <w:r w:rsidR="001D2A5A">
        <w:rPr>
          <w:rFonts w:ascii="Times New Roman" w:hAnsi="Times New Roman" w:cs="Times New Roman"/>
          <w:sz w:val="24"/>
        </w:rPr>
        <w:t xml:space="preserve">construction </w:t>
      </w:r>
      <w:r w:rsidR="001D2A5A" w:rsidRPr="00837428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the irrigation system in </w:t>
      </w:r>
      <w:r w:rsidR="00BB2425">
        <w:rPr>
          <w:rFonts w:ascii="Times New Roman" w:hAnsi="Times New Roman" w:cs="Times New Roman"/>
          <w:iCs/>
          <w:sz w:val="24"/>
          <w:szCs w:val="24"/>
          <w:lang w:val="en-GB"/>
        </w:rPr>
        <w:t>Ta</w:t>
      </w:r>
      <w:r w:rsidR="00120B71">
        <w:rPr>
          <w:rFonts w:ascii="Times New Roman" w:hAnsi="Times New Roman" w:cs="Times New Roman"/>
          <w:iCs/>
          <w:sz w:val="24"/>
          <w:szCs w:val="24"/>
          <w:lang w:val="en-GB"/>
        </w:rPr>
        <w:t>las</w:t>
      </w:r>
      <w:r w:rsidR="00BB242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istrict </w:t>
      </w:r>
      <w:proofErr w:type="spellStart"/>
      <w:r w:rsidR="00120B71">
        <w:rPr>
          <w:rFonts w:ascii="Times New Roman" w:hAnsi="Times New Roman" w:cs="Times New Roman"/>
          <w:iCs/>
          <w:sz w:val="24"/>
          <w:szCs w:val="24"/>
          <w:lang w:val="en-GB"/>
        </w:rPr>
        <w:t>Jambyl</w:t>
      </w:r>
      <w:proofErr w:type="spellEnd"/>
      <w:r w:rsidR="00AF6B9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>Region</w:t>
      </w:r>
      <w:r w:rsidR="003A3E9C">
        <w:rPr>
          <w:rFonts w:ascii="Times New Roman" w:hAnsi="Times New Roman" w:cs="Times New Roman"/>
          <w:iCs/>
          <w:sz w:val="24"/>
          <w:szCs w:val="24"/>
          <w:lang w:val="en-GB"/>
        </w:rPr>
        <w:t>”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FD749F9" w14:textId="3468D484" w:rsidR="0046790C" w:rsidRPr="00AF6B9B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</w:t>
      </w:r>
      <w:r w:rsidRPr="004A6B68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now invites sealed bids from eligible bidders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7D038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20B71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Package </w:t>
      </w:r>
      <w:r w:rsidR="00DD021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20B71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 xml:space="preserve">one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 xml:space="preserve">lot)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AF6B9B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ED167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ystem </w:t>
      </w:r>
      <w:r w:rsidR="00ED167D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AF6B9B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="00120B71">
        <w:rPr>
          <w:rFonts w:ascii="Times New Roman" w:hAnsi="Times New Roman" w:cs="Times New Roman"/>
          <w:iCs/>
          <w:sz w:val="24"/>
          <w:szCs w:val="24"/>
          <w:lang w:val="en-GB"/>
        </w:rPr>
        <w:t>alas</w:t>
      </w:r>
      <w:r w:rsidR="00AF6B9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strict </w:t>
      </w:r>
      <w:proofErr w:type="spellStart"/>
      <w:r w:rsidR="00120B71">
        <w:rPr>
          <w:rFonts w:ascii="Times New Roman" w:hAnsi="Times New Roman" w:cs="Times New Roman"/>
          <w:iCs/>
          <w:sz w:val="24"/>
          <w:szCs w:val="24"/>
          <w:lang w:val="en-GB"/>
        </w:rPr>
        <w:t>Jambyl</w:t>
      </w:r>
      <w:proofErr w:type="spellEnd"/>
      <w:r w:rsidR="00AF6B9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 </w:t>
      </w:r>
      <w:r w:rsidR="004C4FAC" w:rsidRPr="004C4FAC">
        <w:rPr>
          <w:rFonts w:ascii="Times New Roman" w:hAnsi="Times New Roman" w:cs="Times New Roman"/>
          <w:sz w:val="24"/>
          <w:szCs w:val="24"/>
          <w:lang w:val="en-GB"/>
        </w:rPr>
        <w:t xml:space="preserve">Details on the scope of </w:t>
      </w:r>
      <w:r w:rsidR="0044084D" w:rsidRPr="004C4FAC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4C4FAC"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02ADE762" w14:textId="56D06BCC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as specified in the </w:t>
      </w:r>
      <w:r w:rsidR="00DD0218" w:rsidRPr="004A6B6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"</w:t>
      </w:r>
      <w:proofErr w:type="spellStart"/>
      <w:r w:rsidR="003746B0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="003746B0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uidelines for the Procurement of Goods, Works and Related Services under Islamic Development Bank Project Financing, April 2019 edition, revised in February 2023</w:t>
      </w:r>
      <w:r w:rsidR="00DD0218" w:rsidRPr="004A6B6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"</w:t>
      </w:r>
      <w:r w:rsidR="003746B0" w:rsidRPr="004A6B68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and is open to all eligible bidders as defined in the </w:t>
      </w:r>
      <w:r w:rsidR="00E442D3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Procurement </w:t>
      </w:r>
      <w:r w:rsidR="00132FDA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G</w:t>
      </w:r>
      <w:r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uidelines.</w:t>
      </w:r>
      <w:r w:rsidR="00E442D3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In addition, </w:t>
      </w:r>
      <w:r w:rsidR="003746B0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please refer to paragraphs 1.9.1-1.9.4, Part 01, Chapter 01 of Procurement Guidelines setting forth </w:t>
      </w:r>
      <w:proofErr w:type="spellStart"/>
      <w:r w:rsidR="003746B0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IsDB’s</w:t>
      </w:r>
      <w:proofErr w:type="spellEnd"/>
      <w:r w:rsidR="003746B0" w:rsidRPr="004A6B6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policy on conflict of interest.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CDD8BE5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D29B0A" w14:textId="3DAA0379" w:rsidR="0086782A" w:rsidRPr="00590C4C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4C4E8D9E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63ACF2" w14:textId="57AC7FE5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5. A complete set of bidding documents in English language </w:t>
      </w:r>
      <w:r w:rsidR="00AF6B9B">
        <w:rPr>
          <w:rFonts w:ascii="Times New Roman" w:hAnsi="Times New Roman" w:cs="Times New Roman"/>
          <w:spacing w:val="-2"/>
          <w:sz w:val="24"/>
          <w:szCs w:val="24"/>
        </w:rPr>
        <w:t xml:space="preserve">will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 xml:space="preserve"> The document will be sent </w:t>
      </w:r>
      <w:r w:rsidR="00AF6B9B">
        <w:rPr>
          <w:rFonts w:ascii="Times New Roman" w:hAnsi="Times New Roman" w:cs="Times New Roman"/>
          <w:spacing w:val="-2"/>
          <w:sz w:val="24"/>
          <w:szCs w:val="24"/>
        </w:rPr>
        <w:t xml:space="preserve">electronically 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>by e</w:t>
      </w:r>
      <w:r w:rsidR="00160363"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  <w:r w:rsidR="00DD27C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867D58" w14:textId="77777777" w:rsidR="004C4FAC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545F28" w14:textId="7B1F912C" w:rsidR="00BA18F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 xml:space="preserve">15:00 </w:t>
      </w:r>
      <w:r w:rsidR="00160363" w:rsidRPr="002A5833">
        <w:rPr>
          <w:rFonts w:ascii="Times New Roman" w:hAnsi="Times New Roman" w:cs="Times New Roman"/>
          <w:b/>
          <w:bCs/>
          <w:sz w:val="24"/>
          <w:szCs w:val="24"/>
        </w:rPr>
        <w:t>Astana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  <w:r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A5F52"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on </w:t>
      </w:r>
      <w:r w:rsidR="00120B71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24</w:t>
      </w:r>
      <w:r w:rsidR="001D2A5A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="006B3C39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November</w:t>
      </w:r>
      <w:r w:rsidR="00657EE2" w:rsidRPr="00B47A37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,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</w:t>
      </w:r>
      <w:r w:rsidR="00FA627A"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18F8"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 w:rsidR="00BA18F8">
        <w:rPr>
          <w:rFonts w:ascii="Times New Roman" w:hAnsi="Times New Roman" w:cs="Times New Roman"/>
          <w:sz w:val="24"/>
          <w:szCs w:val="24"/>
        </w:rPr>
        <w:t>Bids</w:t>
      </w:r>
      <w:r w:rsidR="00BA18F8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will be opened immediately thereafter, in the presence of bidders’ representatives, who choose to attend, at the address below. Late bids will be rejected and returned unopened.</w:t>
      </w:r>
    </w:p>
    <w:p w14:paraId="7185EC34" w14:textId="77777777" w:rsidR="0001252F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1FCE83" w14:textId="386ABA9D" w:rsidR="004845B8" w:rsidRPr="00C254DC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</w:t>
      </w:r>
      <w:r w:rsidR="0031603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14:paraId="48E10B89" w14:textId="0C038868" w:rsidR="00F13D2C" w:rsidRPr="00F13D2C" w:rsidRDefault="00BB2425" w:rsidP="00F13D2C">
      <w:pPr>
        <w:tabs>
          <w:tab w:val="right" w:pos="7254"/>
        </w:tabs>
        <w:spacing w:before="120" w:after="120"/>
        <w:rPr>
          <w:b/>
        </w:rPr>
      </w:pPr>
      <w:r>
        <w:rPr>
          <w:b/>
          <w:highlight w:val="yellow"/>
        </w:rPr>
        <w:t>1</w:t>
      </w:r>
      <w:r w:rsidR="00072C7D" w:rsidRPr="00072C7D">
        <w:rPr>
          <w:b/>
          <w:highlight w:val="yellow"/>
        </w:rPr>
        <w:t>5</w:t>
      </w:r>
      <w:r w:rsidR="001D2A5A" w:rsidRPr="001D2A5A">
        <w:rPr>
          <w:b/>
          <w:highlight w:val="yellow"/>
        </w:rPr>
        <w:t> </w:t>
      </w:r>
      <w:r w:rsidR="00072C7D" w:rsidRPr="00072C7D">
        <w:rPr>
          <w:b/>
          <w:highlight w:val="yellow"/>
        </w:rPr>
        <w:t>4</w:t>
      </w:r>
      <w:r w:rsidR="001D2A5A" w:rsidRPr="001D2A5A">
        <w:rPr>
          <w:b/>
          <w:highlight w:val="yellow"/>
        </w:rPr>
        <w:t xml:space="preserve">00 </w:t>
      </w:r>
      <w:r w:rsidR="00DD0218" w:rsidRPr="001D2A5A">
        <w:rPr>
          <w:b/>
          <w:highlight w:val="yellow"/>
        </w:rPr>
        <w:t>000 KZT</w:t>
      </w:r>
      <w:r w:rsidR="00F13D2C" w:rsidRPr="001D2A5A">
        <w:rPr>
          <w:b/>
          <w:highlight w:val="yellow"/>
        </w:rPr>
        <w:t xml:space="preserve"> </w:t>
      </w:r>
      <w:r w:rsidR="00072C7D">
        <w:rPr>
          <w:b/>
          <w:highlight w:val="yellow"/>
        </w:rPr>
        <w:t>(</w:t>
      </w:r>
      <w:r w:rsidR="00072C7D" w:rsidRPr="00072C7D">
        <w:rPr>
          <w:b/>
          <w:bCs/>
          <w:highlight w:val="yellow"/>
        </w:rPr>
        <w:t>fifteen million four hundred thousand Kazakhstani tenge</w:t>
      </w:r>
      <w:r w:rsidR="00072C7D" w:rsidRPr="00072C7D">
        <w:rPr>
          <w:b/>
          <w:highlight w:val="yellow"/>
        </w:rPr>
        <w:t>.</w:t>
      </w:r>
      <w:r w:rsidR="00072C7D">
        <w:rPr>
          <w:b/>
        </w:rPr>
        <w:t>)</w:t>
      </w: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58EDBB88" w14:textId="77777777" w:rsidR="001D2A5A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uyrzhan </w:t>
      </w:r>
      <w:proofErr w:type="spellStart"/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omyshuly</w:t>
      </w:r>
      <w:proofErr w:type="spellEnd"/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avenue</w:t>
      </w:r>
      <w:r w:rsidR="007D0385"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/1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="007D0385"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usiness Centre </w:t>
      </w:r>
      <w:r w:rsidR="001D2A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CC </w:t>
      </w:r>
    </w:p>
    <w:p w14:paraId="61A8C761" w14:textId="5F22E666" w:rsidR="00E233A6" w:rsidRPr="00837428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Floor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/Room number: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floor –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eeting room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714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16036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_field@qazsu.kz</w:t>
        </w:r>
      </w:hyperlink>
      <w:r w:rsidR="00FA627A" w:rsidRPr="00160363">
        <w:t xml:space="preserve">, </w:t>
      </w:r>
      <w:hyperlink r:id="rId8" w:history="1">
        <w:r w:rsidR="00FA627A" w:rsidRPr="00160363">
          <w:rPr>
            <w:rStyle w:val="a3"/>
            <w:u w:val="none"/>
          </w:rPr>
          <w:t>kense@qazsu.kz</w:t>
        </w:r>
      </w:hyperlink>
      <w:r w:rsidR="00FA627A" w:rsidRPr="00160363">
        <w:t xml:space="preserve"> </w:t>
      </w:r>
    </w:p>
    <w:p w14:paraId="6DBBB9F4" w14:textId="1D91F71A" w:rsidR="00E233A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lastRenderedPageBreak/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 w:rsidR="00160363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55D9AADE" w14:textId="001334BA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270FF698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CCC3" w14:textId="77777777" w:rsidR="00100581" w:rsidRDefault="00100581" w:rsidP="00E1413F">
      <w:pPr>
        <w:spacing w:after="0" w:line="240" w:lineRule="auto"/>
      </w:pPr>
      <w:r>
        <w:separator/>
      </w:r>
    </w:p>
  </w:endnote>
  <w:endnote w:type="continuationSeparator" w:id="0">
    <w:p w14:paraId="5E87AD81" w14:textId="77777777" w:rsidR="00100581" w:rsidRDefault="00100581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F510" w14:textId="77777777" w:rsidR="00100581" w:rsidRDefault="00100581" w:rsidP="00E1413F">
      <w:pPr>
        <w:spacing w:after="0" w:line="240" w:lineRule="auto"/>
      </w:pPr>
      <w:r>
        <w:separator/>
      </w:r>
    </w:p>
  </w:footnote>
  <w:footnote w:type="continuationSeparator" w:id="0">
    <w:p w14:paraId="29928A60" w14:textId="77777777" w:rsidR="00100581" w:rsidRDefault="00100581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50BA8"/>
    <w:rsid w:val="000555EA"/>
    <w:rsid w:val="0005628D"/>
    <w:rsid w:val="00072C7D"/>
    <w:rsid w:val="00076444"/>
    <w:rsid w:val="00077AA5"/>
    <w:rsid w:val="00092DC4"/>
    <w:rsid w:val="00096221"/>
    <w:rsid w:val="000A5564"/>
    <w:rsid w:val="000A7306"/>
    <w:rsid w:val="00100581"/>
    <w:rsid w:val="00103B7B"/>
    <w:rsid w:val="00113B8E"/>
    <w:rsid w:val="00120B71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A33DF"/>
    <w:rsid w:val="001C0DD9"/>
    <w:rsid w:val="001D2A5A"/>
    <w:rsid w:val="001F4507"/>
    <w:rsid w:val="00223152"/>
    <w:rsid w:val="002316F4"/>
    <w:rsid w:val="00240B2E"/>
    <w:rsid w:val="00280D70"/>
    <w:rsid w:val="00284AF4"/>
    <w:rsid w:val="002A583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3078B"/>
    <w:rsid w:val="0044084D"/>
    <w:rsid w:val="00445BBA"/>
    <w:rsid w:val="0046790C"/>
    <w:rsid w:val="00475952"/>
    <w:rsid w:val="004845B8"/>
    <w:rsid w:val="004A2773"/>
    <w:rsid w:val="004A6B68"/>
    <w:rsid w:val="004C4FAC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27F1"/>
    <w:rsid w:val="00657EE2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B6443"/>
    <w:rsid w:val="007D0385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C38C7"/>
    <w:rsid w:val="008D6135"/>
    <w:rsid w:val="008E0CE4"/>
    <w:rsid w:val="008E315D"/>
    <w:rsid w:val="00902F6A"/>
    <w:rsid w:val="00907455"/>
    <w:rsid w:val="0095255F"/>
    <w:rsid w:val="00952F60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B2746"/>
    <w:rsid w:val="00AB4B8F"/>
    <w:rsid w:val="00AC3D90"/>
    <w:rsid w:val="00AE26B2"/>
    <w:rsid w:val="00AE2FD0"/>
    <w:rsid w:val="00AE7540"/>
    <w:rsid w:val="00AF1039"/>
    <w:rsid w:val="00AF6B9B"/>
    <w:rsid w:val="00AF6DF6"/>
    <w:rsid w:val="00AF7803"/>
    <w:rsid w:val="00B11630"/>
    <w:rsid w:val="00B12C34"/>
    <w:rsid w:val="00B20F74"/>
    <w:rsid w:val="00B47A37"/>
    <w:rsid w:val="00B6118B"/>
    <w:rsid w:val="00B620E1"/>
    <w:rsid w:val="00B65EA5"/>
    <w:rsid w:val="00B6690C"/>
    <w:rsid w:val="00B74DCD"/>
    <w:rsid w:val="00BA18F8"/>
    <w:rsid w:val="00BB2425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67FD7"/>
    <w:rsid w:val="00D760D4"/>
    <w:rsid w:val="00D938B2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A299D"/>
    <w:rsid w:val="00ED167D"/>
    <w:rsid w:val="00EE5A12"/>
    <w:rsid w:val="00EE6B99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220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13</cp:revision>
  <cp:lastPrinted>2019-10-21T10:43:00Z</cp:lastPrinted>
  <dcterms:created xsi:type="dcterms:W3CDTF">2025-09-16T12:20:00Z</dcterms:created>
  <dcterms:modified xsi:type="dcterms:W3CDTF">2025-10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